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0B" w:rsidRPr="000B085A" w:rsidRDefault="00BE280B" w:rsidP="00BE280B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310" cy="402590"/>
            <wp:effectExtent l="1905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0B" w:rsidRPr="000B085A" w:rsidRDefault="00BE280B" w:rsidP="00BE280B">
      <w:pPr>
        <w:spacing w:before="120"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BE280B" w:rsidRPr="000B085A" w:rsidRDefault="00BE280B" w:rsidP="00BE280B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BE280B" w:rsidRPr="000B085A" w:rsidRDefault="00BE280B" w:rsidP="00BE280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ШЕСТО</w:t>
      </w: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Й СОЗЫВ</w:t>
      </w:r>
    </w:p>
    <w:p w:rsidR="00BE280B" w:rsidRPr="000B085A" w:rsidRDefault="00EF6247" w:rsidP="00BE280B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Двадцатое</w:t>
      </w:r>
      <w:r w:rsidR="00BE280B" w:rsidRPr="000B085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заседание </w:t>
      </w:r>
    </w:p>
    <w:p w:rsidR="00BE280B" w:rsidRPr="000B085A" w:rsidRDefault="00BE280B" w:rsidP="00BE280B">
      <w:pPr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</w:rPr>
      </w:pPr>
    </w:p>
    <w:p w:rsidR="00BE280B" w:rsidRPr="00DF0F17" w:rsidRDefault="00BE280B" w:rsidP="00BE280B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</w:pPr>
      <w:r w:rsidRPr="000B085A">
        <w:rPr>
          <w:rFonts w:eastAsia="Times New Roman" w:cs="Times New Roman"/>
          <w:b/>
          <w:color w:val="000000" w:themeColor="text1"/>
          <w:sz w:val="28"/>
          <w:szCs w:val="28"/>
        </w:rPr>
        <w:t>РЕШЕНИЕ №</w:t>
      </w:r>
      <w:r w:rsidR="00DF0F17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 xml:space="preserve">  64</w:t>
      </w:r>
      <w:r w:rsidR="00DF0F17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BE280B" w:rsidRPr="000B085A" w:rsidRDefault="00BE280B" w:rsidP="00BE280B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BE280B" w:rsidRPr="000B085A" w:rsidRDefault="00EF6247" w:rsidP="00BE280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3D3A26">
        <w:rPr>
          <w:rFonts w:eastAsia="Times New Roman" w:cs="Times New Roman"/>
          <w:color w:val="000000" w:themeColor="text1"/>
          <w:sz w:val="28"/>
          <w:szCs w:val="28"/>
        </w:rPr>
        <w:t>9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октября 2020</w:t>
      </w:r>
      <w:r w:rsidR="00BE280B" w:rsidRPr="000B085A">
        <w:rPr>
          <w:rFonts w:eastAsia="Times New Roman" w:cs="Times New Roman"/>
          <w:color w:val="000000" w:themeColor="text1"/>
          <w:sz w:val="28"/>
          <w:szCs w:val="28"/>
        </w:rPr>
        <w:t xml:space="preserve"> года</w:t>
      </w:r>
    </w:p>
    <w:p w:rsidR="00BE280B" w:rsidRPr="000B085A" w:rsidRDefault="00BE280B" w:rsidP="00BE280B">
      <w:pPr>
        <w:spacing w:after="360"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0B085A">
        <w:rPr>
          <w:rFonts w:eastAsia="Times New Roman" w:cs="Times New Roman"/>
          <w:color w:val="000000" w:themeColor="text1"/>
          <w:sz w:val="28"/>
          <w:szCs w:val="28"/>
        </w:rPr>
        <w:t>г. Верхняя Тура</w:t>
      </w:r>
    </w:p>
    <w:p w:rsidR="00BE280B" w:rsidRDefault="00BE280B" w:rsidP="0090561B">
      <w:pPr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  <w:r w:rsidRPr="004B3E4D">
        <w:rPr>
          <w:b/>
          <w:bCs/>
          <w:i/>
          <w:sz w:val="28"/>
          <w:szCs w:val="28"/>
        </w:rPr>
        <w:t>О внесении изменений  в  По</w:t>
      </w:r>
      <w:r w:rsidR="0090561B">
        <w:rPr>
          <w:b/>
          <w:bCs/>
          <w:i/>
          <w:sz w:val="28"/>
          <w:szCs w:val="28"/>
        </w:rPr>
        <w:t>рядок применения</w:t>
      </w:r>
      <w:r w:rsidR="00833339">
        <w:rPr>
          <w:b/>
          <w:bCs/>
          <w:i/>
          <w:sz w:val="28"/>
          <w:szCs w:val="28"/>
        </w:rPr>
        <w:t xml:space="preserve"> </w:t>
      </w:r>
      <w:r w:rsidR="0090561B">
        <w:rPr>
          <w:b/>
          <w:bCs/>
          <w:i/>
          <w:sz w:val="28"/>
          <w:szCs w:val="28"/>
        </w:rPr>
        <w:t>взысканий за несоблюдение муниципальными</w:t>
      </w:r>
      <w:r w:rsidR="00EF6247">
        <w:rPr>
          <w:b/>
          <w:bCs/>
          <w:i/>
          <w:sz w:val="28"/>
          <w:szCs w:val="28"/>
        </w:rPr>
        <w:t xml:space="preserve"> служащими</w:t>
      </w:r>
      <w:r w:rsidR="0090561B">
        <w:rPr>
          <w:b/>
          <w:bCs/>
          <w:i/>
          <w:sz w:val="28"/>
          <w:szCs w:val="28"/>
        </w:rPr>
        <w:t xml:space="preserve"> Городского округа Верхняя Тура ограничений и запретов, требований о предотвращении или</w:t>
      </w:r>
      <w:r w:rsidR="00833339">
        <w:rPr>
          <w:b/>
          <w:bCs/>
          <w:i/>
          <w:sz w:val="28"/>
          <w:szCs w:val="28"/>
        </w:rPr>
        <w:t xml:space="preserve"> </w:t>
      </w:r>
      <w:r w:rsidR="0090561B">
        <w:rPr>
          <w:b/>
          <w:bCs/>
          <w:i/>
          <w:sz w:val="28"/>
          <w:szCs w:val="28"/>
        </w:rPr>
        <w:t xml:space="preserve">об урегулировании конфликта интересов и неисполнение обязанностей, установленных в целях противодействия коррупции </w:t>
      </w:r>
    </w:p>
    <w:p w:rsidR="0090561B" w:rsidRDefault="0090561B" w:rsidP="0090561B">
      <w:pPr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</w:p>
    <w:p w:rsidR="0090561B" w:rsidRPr="000B085A" w:rsidRDefault="0090561B" w:rsidP="009056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BE280B" w:rsidRPr="004B3E4D" w:rsidRDefault="00BE280B" w:rsidP="00BE2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4D">
        <w:rPr>
          <w:rFonts w:ascii="Times New Roman" w:hAnsi="Times New Roman" w:cs="Times New Roman"/>
          <w:sz w:val="28"/>
          <w:szCs w:val="28"/>
        </w:rPr>
        <w:t xml:space="preserve"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 от </w:t>
      </w:r>
      <w:r w:rsidR="0090561B">
        <w:rPr>
          <w:rFonts w:ascii="Times New Roman" w:hAnsi="Times New Roman" w:cs="Times New Roman"/>
          <w:sz w:val="28"/>
          <w:szCs w:val="28"/>
        </w:rPr>
        <w:t>23.06.2020</w:t>
      </w:r>
      <w:r w:rsidR="00EF6247">
        <w:rPr>
          <w:rFonts w:ascii="Times New Roman" w:hAnsi="Times New Roman" w:cs="Times New Roman"/>
          <w:sz w:val="28"/>
          <w:szCs w:val="28"/>
        </w:rPr>
        <w:t xml:space="preserve"> </w:t>
      </w:r>
      <w:r w:rsidRPr="004B3E4D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90561B">
        <w:rPr>
          <w:rFonts w:ascii="Times New Roman" w:hAnsi="Times New Roman" w:cs="Times New Roman"/>
          <w:sz w:val="28"/>
          <w:szCs w:val="28"/>
        </w:rPr>
        <w:t>470</w:t>
      </w:r>
      <w:r w:rsidRPr="004B3E4D">
        <w:rPr>
          <w:rFonts w:ascii="Times New Roman" w:hAnsi="Times New Roman" w:cs="Times New Roman"/>
          <w:sz w:val="28"/>
          <w:szCs w:val="28"/>
        </w:rPr>
        <w:t xml:space="preserve">-ЭЗ,  руководствуясь </w:t>
      </w:r>
      <w:hyperlink r:id="rId9" w:tooltip="Решение Нижнетагильской городской Думы от 24.11.2005 N 80 (ред. от 27.11.2012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Pr="004B3E4D">
          <w:rPr>
            <w:rFonts w:ascii="Times New Roman" w:hAnsi="Times New Roman" w:cs="Times New Roman"/>
            <w:sz w:val="28"/>
            <w:szCs w:val="28"/>
          </w:rPr>
          <w:t>статьями 21, 37, 40</w:t>
        </w:r>
      </w:hyperlink>
      <w:r w:rsidRPr="004B3E4D">
        <w:rPr>
          <w:rFonts w:ascii="Times New Roman" w:hAnsi="Times New Roman" w:cs="Times New Roman"/>
          <w:sz w:val="28"/>
          <w:szCs w:val="28"/>
        </w:rPr>
        <w:t xml:space="preserve"> Устава Городского округа Верхняя Тура,</w:t>
      </w:r>
    </w:p>
    <w:p w:rsidR="00BE280B" w:rsidRPr="000B085A" w:rsidRDefault="00BE280B" w:rsidP="00BE280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EF6247" w:rsidRPr="00BC2E59" w:rsidRDefault="00EF6247" w:rsidP="0025104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1. Внести изменения в Поряд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bCs/>
          <w:sz w:val="28"/>
          <w:szCs w:val="28"/>
        </w:rPr>
        <w:t>применения взысканий за несоблюдение муниципаль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ыми </w:t>
      </w:r>
      <w:r w:rsidRPr="00BC2E59">
        <w:rPr>
          <w:rFonts w:ascii="Liberation Serif" w:hAnsi="Liberation Serif" w:cs="Liberation Serif"/>
          <w:bCs/>
          <w:sz w:val="28"/>
          <w:szCs w:val="28"/>
        </w:rPr>
        <w:t>служ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щими </w:t>
      </w:r>
      <w:r w:rsidRPr="00BC2E59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, утвержден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ый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м Думы Городского округа Верхняя Тура о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18.03.2015 № 24 (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едакц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шений Думы Городского округа Верхняя тура от 18.07.2018 </w:t>
      </w:r>
      <w:r w:rsidR="00DF0F1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43, от 17.10.2019 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19, от 19.03.2020 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15) (дале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рядок) следующие изменения:</w:t>
      </w:r>
    </w:p>
    <w:p w:rsidR="00EF6247" w:rsidRPr="00BC2E59" w:rsidRDefault="00DF0F17" w:rsidP="0025104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 изложить преамбулу Р</w:t>
      </w:r>
      <w:r w:rsidR="00EF6247"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шения в </w:t>
      </w:r>
      <w:r w:rsidR="00EF6247">
        <w:rPr>
          <w:rFonts w:ascii="Liberation Serif" w:hAnsi="Liberation Serif" w:cs="Liberation Serif"/>
          <w:color w:val="000000" w:themeColor="text1"/>
          <w:sz w:val="28"/>
          <w:szCs w:val="28"/>
        </w:rPr>
        <w:t>следующей</w:t>
      </w:r>
      <w:r w:rsidR="00EF6247"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дакции: </w:t>
      </w:r>
    </w:p>
    <w:p w:rsidR="00EF6247" w:rsidRPr="00BC2E59" w:rsidRDefault="00EF6247" w:rsidP="0025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BC2E5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0" w:history="1">
        <w:r w:rsidRPr="00BC2E59">
          <w:rPr>
            <w:rFonts w:ascii="Liberation Serif" w:hAnsi="Liberation Serif" w:cs="Liberation Serif"/>
            <w:sz w:val="28"/>
            <w:szCs w:val="28"/>
          </w:rPr>
          <w:t>частью 3 статьи 27.1</w:t>
        </w:r>
      </w:hyperlink>
      <w:r w:rsidRPr="00BC2E59">
        <w:rPr>
          <w:rFonts w:ascii="Liberation Serif" w:hAnsi="Liberation Serif" w:cs="Liberation Serif"/>
          <w:sz w:val="28"/>
          <w:szCs w:val="28"/>
        </w:rPr>
        <w:t xml:space="preserve"> Федерального закона от 02 марта 2007 года № 25-ФЗ «О муниципальной службе в Российской Федерации», </w:t>
      </w:r>
      <w:hyperlink r:id="rId11" w:history="1">
        <w:r w:rsidRPr="00BC2E59">
          <w:rPr>
            <w:rFonts w:ascii="Liberation Serif" w:hAnsi="Liberation Serif" w:cs="Liberation Serif"/>
            <w:sz w:val="28"/>
            <w:szCs w:val="28"/>
          </w:rPr>
          <w:t>пунктом 1 статьи 12-1</w:t>
        </w:r>
      </w:hyperlink>
      <w:r w:rsidRPr="00BC2E59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2" w:history="1">
        <w:r w:rsidRPr="00BC2E59">
          <w:rPr>
            <w:rFonts w:ascii="Liberation Serif" w:hAnsi="Liberation Serif" w:cs="Liberation Serif"/>
            <w:sz w:val="28"/>
            <w:szCs w:val="28"/>
          </w:rPr>
          <w:t>статьей 23</w:t>
        </w:r>
      </w:hyperlink>
      <w:r w:rsidRPr="00BC2E59">
        <w:rPr>
          <w:rFonts w:ascii="Liberation Serif" w:hAnsi="Liberation Serif" w:cs="Liberation Serif"/>
          <w:sz w:val="28"/>
          <w:szCs w:val="28"/>
        </w:rPr>
        <w:t xml:space="preserve"> Устава Городского округа Верхняя Тура,» </w:t>
      </w:r>
      <w:r w:rsidRPr="00BC2E59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:rsidR="00EF6247" w:rsidRPr="00BC2E59" w:rsidRDefault="00EF6247" w:rsidP="0025104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пункт 7 Порядка изложить в </w:t>
      </w:r>
      <w:r w:rsidR="0025104D">
        <w:rPr>
          <w:rFonts w:ascii="Liberation Serif" w:hAnsi="Liberation Serif" w:cs="Liberation Serif"/>
          <w:color w:val="000000" w:themeColor="text1"/>
          <w:sz w:val="28"/>
          <w:szCs w:val="28"/>
        </w:rPr>
        <w:t>следующей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дакции:</w:t>
      </w:r>
    </w:p>
    <w:p w:rsidR="00EF6247" w:rsidRPr="00BC2E59" w:rsidRDefault="00EF6247" w:rsidP="0025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. </w:t>
      </w:r>
      <w:r w:rsidRPr="00BC2E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 применения взыскания представитель нанимателя (работодатель) должен затребовать от муниципального служащего </w:t>
      </w:r>
      <w:r w:rsidRPr="00BC2E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исьменное объяснение. В случае, если по истечении пя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чих </w:t>
      </w:r>
      <w:r w:rsidRPr="00BC2E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й указанное объяснение муниципальным служащим не предоставлено, то составляется соответствующий акт.</w:t>
      </w:r>
    </w:p>
    <w:p w:rsidR="00EF6247" w:rsidRPr="00BC2E59" w:rsidRDefault="00EF6247" w:rsidP="0025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редставление муниципальным служащим объяснения не является препятствием для применения взыскания.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. </w:t>
      </w:r>
    </w:p>
    <w:p w:rsidR="00EF6247" w:rsidRPr="00BC2E59" w:rsidRDefault="00EF6247" w:rsidP="0025104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4)</w:t>
      </w:r>
      <w:r w:rsidR="0025104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ункте 10 Порядка слова «в течении пяти дней» заменить словами «в течении пяти календарных дней».  </w:t>
      </w:r>
    </w:p>
    <w:p w:rsidR="00EF6247" w:rsidRPr="00BC2E59" w:rsidRDefault="00EF6247" w:rsidP="0025104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) пункт 11 Порядка изложить в </w:t>
      </w:r>
      <w:r w:rsidR="0025104D">
        <w:rPr>
          <w:rFonts w:ascii="Liberation Serif" w:hAnsi="Liberation Serif" w:cs="Liberation Serif"/>
          <w:color w:val="000000" w:themeColor="text1"/>
          <w:sz w:val="28"/>
          <w:szCs w:val="28"/>
        </w:rPr>
        <w:t>следующей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дакции: </w:t>
      </w:r>
    </w:p>
    <w:p w:rsidR="00EF6247" w:rsidRPr="00BC2E59" w:rsidRDefault="00EF6247" w:rsidP="0025104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25104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1. </w:t>
      </w:r>
      <w:r w:rsidRPr="00BC2E59">
        <w:rPr>
          <w:rFonts w:ascii="Liberation Serif" w:hAnsi="Liberation Serif" w:cs="Liberation Serif"/>
          <w:sz w:val="28"/>
          <w:szCs w:val="28"/>
        </w:rPr>
        <w:t>Все материалы проверки хранятся в организационно-архивном отделе администрации городского округа в течение трех лет со дня ее окончания, после чего передаются в архив администрации городского округа.</w:t>
      </w:r>
      <w:r w:rsidRPr="00BC2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.  </w:t>
      </w:r>
    </w:p>
    <w:p w:rsidR="00EF6247" w:rsidRPr="00BC2E59" w:rsidRDefault="00EF6247" w:rsidP="0025104D">
      <w:pPr>
        <w:pStyle w:val="ConsTitle"/>
        <w:widowControl/>
        <w:tabs>
          <w:tab w:val="num" w:pos="0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C2E5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.</w:t>
      </w:r>
      <w:r w:rsidR="0025104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Pr="00BC2E59">
        <w:rPr>
          <w:rFonts w:ascii="Liberation Serif" w:hAnsi="Liberation Serif" w:cs="Liberation Serif"/>
          <w:b w:val="0"/>
          <w:sz w:val="28"/>
          <w:szCs w:val="28"/>
        </w:rPr>
        <w:t>Настоящее решение вступает в силу после его официального опубликования.</w:t>
      </w:r>
    </w:p>
    <w:p w:rsidR="00EF6247" w:rsidRPr="00BC2E59" w:rsidRDefault="00EF6247" w:rsidP="0025104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sz w:val="28"/>
          <w:szCs w:val="28"/>
        </w:rPr>
        <w:t xml:space="preserve">3. Опубликовать настоящее решение в </w:t>
      </w:r>
      <w:bookmarkStart w:id="0" w:name="_GoBack"/>
      <w:r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bookmarkEnd w:id="0"/>
      <w:r w:rsidRPr="00BC2E59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A56131" w:rsidRPr="00BC2E59" w:rsidRDefault="00EF6247" w:rsidP="00DF0F17">
      <w:pPr>
        <w:spacing w:after="60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sz w:val="28"/>
          <w:szCs w:val="28"/>
        </w:rPr>
        <w:t>4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p w:rsidR="00BE280B" w:rsidRPr="00BC2E59" w:rsidRDefault="00BE280B" w:rsidP="00BE280B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A56131" w:rsidRPr="00BC2E59" w:rsidTr="00500CB1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 Городского округа Верхняя Тура</w:t>
            </w:r>
          </w:p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 Верхняя Тура </w:t>
            </w:r>
          </w:p>
          <w:p w:rsidR="00A56131" w:rsidRPr="00BC2E59" w:rsidRDefault="00A56131" w:rsidP="00500CB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2E59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____________ И.С. Веснин  </w:t>
            </w:r>
          </w:p>
        </w:tc>
      </w:tr>
    </w:tbl>
    <w:p w:rsidR="00BE280B" w:rsidRDefault="00BE280B" w:rsidP="00BE280B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25245" w:rsidRDefault="00325245" w:rsidP="00294D90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sectPr w:rsidR="00325245" w:rsidSect="00DF0F17">
      <w:headerReference w:type="default" r:id="rId13"/>
      <w:pgSz w:w="11905" w:h="16838"/>
      <w:pgMar w:top="1134" w:right="851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BA" w:rsidRDefault="00EF17BA" w:rsidP="00325245">
      <w:pPr>
        <w:spacing w:after="0" w:line="240" w:lineRule="auto"/>
      </w:pPr>
      <w:r>
        <w:separator/>
      </w:r>
    </w:p>
  </w:endnote>
  <w:endnote w:type="continuationSeparator" w:id="1">
    <w:p w:rsidR="00EF17BA" w:rsidRDefault="00EF17BA" w:rsidP="0032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BA" w:rsidRDefault="00EF17BA" w:rsidP="00325245">
      <w:pPr>
        <w:spacing w:after="0" w:line="240" w:lineRule="auto"/>
      </w:pPr>
      <w:r>
        <w:separator/>
      </w:r>
    </w:p>
  </w:footnote>
  <w:footnote w:type="continuationSeparator" w:id="1">
    <w:p w:rsidR="00EF17BA" w:rsidRDefault="00EF17BA" w:rsidP="0032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0224"/>
      <w:docPartObj>
        <w:docPartGallery w:val="Page Numbers (Top of Page)"/>
        <w:docPartUnique/>
      </w:docPartObj>
    </w:sdtPr>
    <w:sdtContent>
      <w:p w:rsidR="00325245" w:rsidRDefault="00647797">
        <w:pPr>
          <w:pStyle w:val="a9"/>
          <w:jc w:val="center"/>
        </w:pPr>
        <w:fldSimple w:instr=" PAGE   \* MERGEFORMAT ">
          <w:r w:rsidR="00DF0F17">
            <w:rPr>
              <w:noProof/>
            </w:rPr>
            <w:t>2</w:t>
          </w:r>
        </w:fldSimple>
      </w:p>
    </w:sdtContent>
  </w:sdt>
  <w:p w:rsidR="00325245" w:rsidRDefault="003252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0A"/>
    <w:rsid w:val="000212D9"/>
    <w:rsid w:val="00034E5B"/>
    <w:rsid w:val="000873D8"/>
    <w:rsid w:val="000B308E"/>
    <w:rsid w:val="00102819"/>
    <w:rsid w:val="00125285"/>
    <w:rsid w:val="001420C4"/>
    <w:rsid w:val="001940E1"/>
    <w:rsid w:val="001C25EE"/>
    <w:rsid w:val="001D1E75"/>
    <w:rsid w:val="001F312C"/>
    <w:rsid w:val="0021352F"/>
    <w:rsid w:val="0022734F"/>
    <w:rsid w:val="00236923"/>
    <w:rsid w:val="002447DF"/>
    <w:rsid w:val="0025104D"/>
    <w:rsid w:val="00265FFA"/>
    <w:rsid w:val="00273E1E"/>
    <w:rsid w:val="002773AA"/>
    <w:rsid w:val="00294D90"/>
    <w:rsid w:val="002A5D3E"/>
    <w:rsid w:val="00325245"/>
    <w:rsid w:val="003254B4"/>
    <w:rsid w:val="00350190"/>
    <w:rsid w:val="003B12BA"/>
    <w:rsid w:val="003C05B0"/>
    <w:rsid w:val="003D23AC"/>
    <w:rsid w:val="003D3A26"/>
    <w:rsid w:val="00407034"/>
    <w:rsid w:val="004231A6"/>
    <w:rsid w:val="00437549"/>
    <w:rsid w:val="0045759C"/>
    <w:rsid w:val="004A57BD"/>
    <w:rsid w:val="004B1635"/>
    <w:rsid w:val="004B20B1"/>
    <w:rsid w:val="004D1BF8"/>
    <w:rsid w:val="004F0A8C"/>
    <w:rsid w:val="004F270A"/>
    <w:rsid w:val="00517571"/>
    <w:rsid w:val="00543BCF"/>
    <w:rsid w:val="005615E5"/>
    <w:rsid w:val="00567B84"/>
    <w:rsid w:val="00574E66"/>
    <w:rsid w:val="0062549D"/>
    <w:rsid w:val="00626CFD"/>
    <w:rsid w:val="00647797"/>
    <w:rsid w:val="00647BBB"/>
    <w:rsid w:val="00656AE2"/>
    <w:rsid w:val="00672F3D"/>
    <w:rsid w:val="00680C6F"/>
    <w:rsid w:val="00694CD8"/>
    <w:rsid w:val="007108B8"/>
    <w:rsid w:val="007566C9"/>
    <w:rsid w:val="00782993"/>
    <w:rsid w:val="007A77F2"/>
    <w:rsid w:val="007C65D5"/>
    <w:rsid w:val="0081344F"/>
    <w:rsid w:val="008232B7"/>
    <w:rsid w:val="00824FC8"/>
    <w:rsid w:val="00833339"/>
    <w:rsid w:val="00851B15"/>
    <w:rsid w:val="00891F9A"/>
    <w:rsid w:val="008C3F20"/>
    <w:rsid w:val="008F5E21"/>
    <w:rsid w:val="0090561B"/>
    <w:rsid w:val="009720D4"/>
    <w:rsid w:val="00972BD3"/>
    <w:rsid w:val="00983A49"/>
    <w:rsid w:val="009A5299"/>
    <w:rsid w:val="00A411AE"/>
    <w:rsid w:val="00A56131"/>
    <w:rsid w:val="00A65EB6"/>
    <w:rsid w:val="00B05A26"/>
    <w:rsid w:val="00B65B6B"/>
    <w:rsid w:val="00B77072"/>
    <w:rsid w:val="00B80B21"/>
    <w:rsid w:val="00BA42CD"/>
    <w:rsid w:val="00BA56A2"/>
    <w:rsid w:val="00BB68AA"/>
    <w:rsid w:val="00BC2E59"/>
    <w:rsid w:val="00BD3C6D"/>
    <w:rsid w:val="00BE280B"/>
    <w:rsid w:val="00C03B23"/>
    <w:rsid w:val="00C310D5"/>
    <w:rsid w:val="00C411B5"/>
    <w:rsid w:val="00CB3AA7"/>
    <w:rsid w:val="00D1601A"/>
    <w:rsid w:val="00D9616D"/>
    <w:rsid w:val="00DC78BA"/>
    <w:rsid w:val="00DE3786"/>
    <w:rsid w:val="00DF0F17"/>
    <w:rsid w:val="00DF2DE1"/>
    <w:rsid w:val="00DF3270"/>
    <w:rsid w:val="00DF4DFA"/>
    <w:rsid w:val="00E03B44"/>
    <w:rsid w:val="00E058A1"/>
    <w:rsid w:val="00E065AD"/>
    <w:rsid w:val="00E5463D"/>
    <w:rsid w:val="00EF17BA"/>
    <w:rsid w:val="00EF6247"/>
    <w:rsid w:val="00F57CFF"/>
    <w:rsid w:val="00F600BD"/>
    <w:rsid w:val="00F609A4"/>
    <w:rsid w:val="00F64B07"/>
    <w:rsid w:val="00F95FDE"/>
    <w:rsid w:val="00FA29CE"/>
    <w:rsid w:val="00FB0FE6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customStyle="1" w:styleId="ConsTitle">
    <w:name w:val="ConsTitle"/>
    <w:rsid w:val="00A56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32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245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semiHidden/>
    <w:unhideWhenUsed/>
    <w:rsid w:val="0032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325245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DD1998AC059780781BBAB5573F619601A6E2FB889CD2EE5E89629A528DAD2CD0B7FC531197B82469668568F8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DD1998AC059780781BBAB5573F619601A6E2FB889AD2E8578B629A528DAD2CD0B7FC531197B82469668362F8z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DD1998AC059780781BA4B841533F9C01AABEF38C9FDCBB0BDD64CD0DDDAB7990F7FA03F5z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DAAD486734F1811BAB8BF97707BED332101AFC8485A02D8989B7CB4E2AAD43F3132B62343747271A9E75Ft65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46E9-1518-414B-B00D-A12822F7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Admin</cp:lastModifiedBy>
  <cp:revision>12</cp:revision>
  <cp:lastPrinted>2020-10-08T03:10:00Z</cp:lastPrinted>
  <dcterms:created xsi:type="dcterms:W3CDTF">2020-10-07T09:57:00Z</dcterms:created>
  <dcterms:modified xsi:type="dcterms:W3CDTF">2020-10-30T06:48:00Z</dcterms:modified>
</cp:coreProperties>
</file>